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3F093AC4" w:rsidR="009A6731" w:rsidRDefault="00013255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>12</w:t>
      </w:r>
      <w:r w:rsidR="00F52A2D">
        <w:t xml:space="preserve"> February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p w14:paraId="1A946002" w14:textId="77777777" w:rsidR="00FF7ADF" w:rsidRDefault="00FF7AD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50"/>
        <w:gridCol w:w="2044"/>
        <w:gridCol w:w="73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DC20A9" w:rsidRPr="00DC20A9" w14:paraId="7330E905" w14:textId="77777777" w:rsidTr="00030B1D">
        <w:trPr>
          <w:trHeight w:val="129"/>
          <w:jc w:val="center"/>
        </w:trPr>
        <w:tc>
          <w:tcPr>
            <w:tcW w:w="1818" w:type="dxa"/>
            <w:vAlign w:val="center"/>
          </w:tcPr>
          <w:p w14:paraId="681EF8E0" w14:textId="77777777" w:rsid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094" w:type="dxa"/>
            <w:gridSpan w:val="2"/>
            <w:vAlign w:val="center"/>
          </w:tcPr>
          <w:p w14:paraId="073E9CD8" w14:textId="1736FDF4" w:rsidR="00DC20A9" w:rsidRPr="00481EBE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48" w:type="dxa"/>
            <w:gridSpan w:val="2"/>
            <w:vAlign w:val="center"/>
          </w:tcPr>
          <w:p w14:paraId="77E3A4A9" w14:textId="17FBF8B9" w:rsidR="00DC20A9" w:rsidRP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C20A9">
              <w:rPr>
                <w:rFonts w:ascii="Garamond" w:hAnsi="Garamond" w:cs="Tahoma"/>
                <w:sz w:val="22"/>
                <w:szCs w:val="22"/>
                <w:lang w:eastAsia="zh-CN"/>
              </w:rPr>
              <w:t>Hong Kong Park Sports Centre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34240FAF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6A46548" w14:textId="74CA2D7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Mar 26</w:t>
            </w:r>
          </w:p>
        </w:tc>
        <w:tc>
          <w:tcPr>
            <w:tcW w:w="2117" w:type="dxa"/>
            <w:vAlign w:val="center"/>
          </w:tcPr>
          <w:p w14:paraId="0BCE35C1" w14:textId="7A11E26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0F0E23E" w14:textId="1B26F45E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D9905CB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D7783CA" w14:textId="4E11F9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vAlign w:val="center"/>
          </w:tcPr>
          <w:p w14:paraId="1D07BED7" w14:textId="40796C20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D310BA8" w14:textId="0D35E763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6784117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788AB2" w14:textId="18E7ADB2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vAlign w:val="center"/>
          </w:tcPr>
          <w:p w14:paraId="256D9C37" w14:textId="67FA79AF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790EC3BE" w14:textId="0F1B1BAC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27BE33C3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3AB6DF2" w:rsidR="00646628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3B3069" w:rsidRPr="003B3069" w14:paraId="20878339" w14:textId="77777777" w:rsidTr="003B3069">
        <w:tblPrEx>
          <w:tblCellMar>
            <w:left w:w="0" w:type="dxa"/>
            <w:right w:w="0" w:type="dxa"/>
          </w:tblCellMar>
        </w:tblPrEx>
        <w:trPr>
          <w:trHeight w:val="279"/>
          <w:jc w:val="center"/>
        </w:trPr>
        <w:tc>
          <w:tcPr>
            <w:tcW w:w="10070" w:type="dxa"/>
            <w:gridSpan w:val="3"/>
            <w:shd w:val="clear" w:color="auto" w:fill="D9E2F3" w:themeFill="accent1" w:themeFillTint="33"/>
            <w:vAlign w:val="center"/>
          </w:tcPr>
          <w:p w14:paraId="4AA46A1C" w14:textId="08CF345C" w:rsidR="003B3069" w:rsidRPr="003B3069" w:rsidRDefault="003B3069" w:rsidP="003B3069">
            <w:pPr>
              <w:autoSpaceDE w:val="0"/>
              <w:autoSpaceDN w:val="0"/>
              <w:adjustRightInd w:val="0"/>
              <w:snapToGrid w:val="0"/>
              <w:spacing w:after="100" w:afterAutospacing="1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3B3069">
              <w:rPr>
                <w:rFonts w:ascii="Garamond" w:hAnsi="Garamond" w:cs="Tahoma"/>
                <w:sz w:val="22"/>
                <w:szCs w:val="22"/>
              </w:rPr>
              <w:t>Ballroom Dance 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B278B7"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B278B7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DC3C18" w:rsidRPr="00481EBE" w14:paraId="27F1B081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25DE8FD" w14:textId="0F184447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vAlign w:val="center"/>
          </w:tcPr>
          <w:p w14:paraId="57C00FF2" w14:textId="63AF02A5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67DAF04F" w14:textId="77777777" w:rsidR="00013255" w:rsidRPr="003B3069" w:rsidRDefault="00013255" w:rsidP="0001325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  <w:p w14:paraId="7E308F2D" w14:textId="5541FC1C" w:rsidR="00DC3C18" w:rsidRPr="00481EBE" w:rsidRDefault="00013255" w:rsidP="0001325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 </w:t>
            </w:r>
          </w:p>
        </w:tc>
      </w:tr>
      <w:tr w:rsidR="00DC3C18" w:rsidRPr="00481EBE" w14:paraId="51B686D9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E0D01C7" w14:textId="26C18F46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vAlign w:val="center"/>
          </w:tcPr>
          <w:p w14:paraId="540A22FB" w14:textId="0676B5F0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23ECE268" w14:textId="1808B628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3DDA81DB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2600F38" w14:textId="23376F46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Mar 26</w:t>
            </w:r>
          </w:p>
        </w:tc>
        <w:tc>
          <w:tcPr>
            <w:tcW w:w="2117" w:type="dxa"/>
            <w:vAlign w:val="center"/>
          </w:tcPr>
          <w:p w14:paraId="1A34AFC3" w14:textId="7885F7AD" w:rsidR="00DC3C18" w:rsidRPr="00481EBE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72478C33" w14:textId="2140D927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1C58C08E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696A5F" w14:textId="7EAB1F7A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18 Mar 26</w:t>
            </w:r>
          </w:p>
        </w:tc>
        <w:tc>
          <w:tcPr>
            <w:tcW w:w="2117" w:type="dxa"/>
            <w:vAlign w:val="center"/>
          </w:tcPr>
          <w:p w14:paraId="7E227821" w14:textId="426E0985" w:rsidR="00DC3C18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0B677DFB" w14:textId="4FD75E9F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  <w:tr w:rsidR="00DC3C18" w:rsidRPr="00481EBE" w14:paraId="4CD3A192" w14:textId="77777777" w:rsidTr="004246B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B93467" w14:textId="2C038500" w:rsidR="00DC3C18" w:rsidRDefault="00DC3C18" w:rsidP="00DC3C1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vAlign w:val="center"/>
          </w:tcPr>
          <w:p w14:paraId="521C36D9" w14:textId="2DC6FE31" w:rsidR="00DC3C18" w:rsidRDefault="00DC3C18" w:rsidP="00DC3C18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1F70FE2C" w14:textId="1455CF1C" w:rsidR="00DC3C18" w:rsidRPr="00481EBE" w:rsidRDefault="00DC3C18" w:rsidP="00DC3C18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06905">
              <w:rPr>
                <w:rFonts w:ascii="Garamond" w:hAnsi="Garamond" w:cstheme="minorHAnsi"/>
                <w:color w:val="000000"/>
                <w:sz w:val="22"/>
                <w:szCs w:val="22"/>
              </w:rPr>
              <w:t>2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</w:rPr>
              <w:t>2nd Dance Floor Education  </w:t>
            </w:r>
            <w:r w:rsidRPr="003B3069">
              <w:rPr>
                <w:rFonts w:ascii="Garamond" w:hAnsi="Garamond" w:cstheme="minorHAnsi"/>
                <w:color w:val="000000"/>
                <w:sz w:val="22"/>
                <w:szCs w:val="22"/>
                <w:lang w:val="en-HK"/>
              </w:rPr>
              <w:t> </w:t>
            </w:r>
          </w:p>
        </w:tc>
      </w:tr>
    </w:tbl>
    <w:p w14:paraId="57F0F5B8" w14:textId="77777777" w:rsidR="005B0F5A" w:rsidRDefault="005B0F5A" w:rsidP="29931BC5">
      <w:pPr>
        <w:widowControl/>
        <w:rPr>
          <w:sz w:val="22"/>
          <w:szCs w:val="22"/>
        </w:rPr>
      </w:pPr>
    </w:p>
    <w:p w14:paraId="3E90575B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3B3069" w14:paraId="24B91BD8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D4692" w14:textId="28CA313C" w:rsidR="003B3069" w:rsidRDefault="003B3069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3B3069" w14:paraId="4F66C98F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E7E9" w14:textId="77777777" w:rsidR="003B3069" w:rsidRPr="00307E29" w:rsidRDefault="003B3069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B3069" w14:paraId="7F4219DC" w14:textId="77777777" w:rsidTr="00E6290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4CA2" w14:textId="3ABEE7C0" w:rsidR="003B306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BD5D" w14:textId="48CD90BC" w:rsidR="003B3069" w:rsidRPr="00307E29" w:rsidRDefault="003B3069" w:rsidP="003B306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82CE" w14:textId="113649ED" w:rsidR="003B3069" w:rsidRPr="003370C9" w:rsidRDefault="003B3069" w:rsidP="003B306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456FD17D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8EEA" w14:textId="1F7288B6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815F" w14:textId="5DA1044F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F598" w14:textId="56066E65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2696EFF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FBBE" w14:textId="5FD83CAD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66BE" w14:textId="052F2BCF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3BC7" w14:textId="4FC5EE42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F52A2D" w14:paraId="3035F48A" w14:textId="77777777" w:rsidTr="000327A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1712" w14:textId="2EF5B08F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CDAE" w14:textId="7DB06742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5B7E2B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5245" w14:textId="77524472" w:rsidR="00F52A2D" w:rsidRPr="00307E29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7802840A" w14:textId="77777777" w:rsidR="003B3069" w:rsidRDefault="003B3069" w:rsidP="29931BC5">
      <w:pPr>
        <w:widowControl/>
        <w:rPr>
          <w:sz w:val="22"/>
          <w:szCs w:val="22"/>
        </w:rPr>
      </w:pPr>
    </w:p>
    <w:p w14:paraId="245A514A" w14:textId="77777777" w:rsidR="003B3069" w:rsidRDefault="003B3069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646628" w14:paraId="7F859C86" w14:textId="77777777" w:rsidTr="005C0D5A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C7B0" w14:textId="77777777" w:rsidR="00646628" w:rsidRPr="00307E29" w:rsidRDefault="00646628" w:rsidP="005C0D5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F52A2D" w14:paraId="49394B0D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FD385" w14:textId="5F45B806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2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5C21" w14:textId="427C8DB8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040D" w14:textId="3F5593B3" w:rsidR="00F52A2D" w:rsidRPr="00646628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F52A2D" w14:paraId="0F7DEBC2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605B" w14:textId="7270A5B1" w:rsidR="00F52A2D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6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6661D" w14:textId="51101B49" w:rsidR="00F52A2D" w:rsidRPr="00307E29" w:rsidRDefault="00F52A2D" w:rsidP="00F52A2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4578" w14:textId="71F39084" w:rsidR="00F52A2D" w:rsidRPr="00646628" w:rsidRDefault="00F52A2D" w:rsidP="00F52A2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487986" w14:paraId="3E42CFE1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C1CB" w14:textId="7EA62CC7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3181" w14:textId="344C98C9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1ADF" w14:textId="798E376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4C5ECFC2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9A20" w14:textId="0F80EFE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76F3" w14:textId="40D67767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09" w14:textId="7EAF7AD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222D5980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7501" w14:textId="319A2D76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 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6122" w14:textId="14C76B86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30E9" w14:textId="4174A150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7BC506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782B" w14:textId="116D56BD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CFAD6" w14:textId="64FA6E63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CF30" w14:textId="7669B28A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62766314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33A0" w14:textId="636184FB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May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E3B" w14:textId="4B09F6CA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749C" w14:textId="584D713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487986" w14:paraId="32FCBC78" w14:textId="77777777" w:rsidTr="00DB74C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5313" w14:textId="16911F70" w:rsidR="00487986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1 Ma</w:t>
            </w:r>
            <w:r w:rsidR="00F07B69">
              <w:rPr>
                <w:rFonts w:ascii="Garamond" w:hAnsi="Garamond" w:cs="Tahoma" w:hint="eastAsia"/>
                <w:sz w:val="22"/>
                <w:szCs w:val="22"/>
              </w:rPr>
              <w:t xml:space="preserve">y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AFB4" w14:textId="6F797432" w:rsidR="00487986" w:rsidRPr="00307E29" w:rsidRDefault="00487986" w:rsidP="0048798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840" w14:textId="216BA48B" w:rsidR="00487986" w:rsidRPr="00646628" w:rsidRDefault="00487986" w:rsidP="0048798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</w:tbl>
    <w:p w14:paraId="5A527C6E" w14:textId="6E7534DD" w:rsidR="00646628" w:rsidRDefault="00646628" w:rsidP="29931BC5">
      <w:pPr>
        <w:widowControl/>
        <w:rPr>
          <w:sz w:val="22"/>
          <w:szCs w:val="22"/>
        </w:rPr>
      </w:pPr>
    </w:p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E666B" w:rsidRPr="00481EBE" w14:paraId="7CFF0EB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887" w14:textId="75806F44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A4B" w14:textId="2A10C7DD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49F" w14:textId="60D042F9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1F13B9F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897" w14:textId="4B5F21E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F94" w14:textId="0F7BDCDE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217" w14:textId="1DD4F583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76A31177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46E" w14:textId="36797B0F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F16" w14:textId="1050B3C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1A4" w14:textId="030D1D81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0B2008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B37" w14:textId="1E06C673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3D" w14:textId="1FA0F11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5FC" w14:textId="26ECD004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87789E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451" w14:textId="0FCD56F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7" w14:textId="65F5026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E7E" w14:textId="0369A7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5F99843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EC7A10" w:rsidRPr="00481EBE" w14:paraId="6EC4B401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65DC63" w14:textId="77777777" w:rsidR="00EC7A10" w:rsidRPr="00481EBE" w:rsidRDefault="00EC7A10" w:rsidP="00FA629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Snooker</w:t>
            </w:r>
          </w:p>
        </w:tc>
      </w:tr>
      <w:tr w:rsidR="00EC7A10" w:rsidRPr="00481EBE" w14:paraId="5CC39260" w14:textId="77777777" w:rsidTr="00FA629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3A75BD" w14:textId="77777777" w:rsidR="00EC7A10" w:rsidRPr="00481EBE" w:rsidRDefault="00EC7A10" w:rsidP="00FA629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C7A10" w:rsidRPr="00481EBE" w14:paraId="2772E8A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7FD" w14:textId="5EB0BDA8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5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89F5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03A" w14:textId="77777777" w:rsidR="00EC7A10" w:rsidRPr="00EC7A10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  <w:p w14:paraId="5C2235B3" w14:textId="46391255" w:rsidR="00EC7A10" w:rsidRPr="29931BC5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1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C7A10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EC7A10" w:rsidRPr="00481EBE" w14:paraId="3DA4CEFB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85F" w14:textId="35EA7515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4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1D5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62D1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EC7A10" w:rsidRPr="00481EBE" w14:paraId="6FD17A3F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21D" w14:textId="303365C6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1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80F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54C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EC7A10" w:rsidRPr="00481EBE" w14:paraId="0081376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A378" w14:textId="6F126AE1" w:rsidR="00EC7A10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Mar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1AE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6F2" w14:textId="77777777" w:rsidR="00EC7A10" w:rsidRPr="29931BC5" w:rsidRDefault="00EC7A10" w:rsidP="00FA629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EC7A10" w:rsidRPr="00481EBE" w14:paraId="45FC4670" w14:textId="77777777" w:rsidTr="00FA629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8E2" w14:textId="73B77CA5" w:rsidR="00EC7A10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Mar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C7E" w14:textId="3BC7648B" w:rsidR="00EC7A10" w:rsidRPr="29931BC5" w:rsidRDefault="00EC7A10" w:rsidP="00EC7A1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0F3" w14:textId="6B68EFE7" w:rsidR="00EC7A10" w:rsidRPr="29931BC5" w:rsidRDefault="00EC7A10" w:rsidP="00EC7A1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14:paraId="7FA06E3A" w14:textId="77777777" w:rsidR="00EC7A10" w:rsidRDefault="00EC7A10" w:rsidP="00DA4794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876F40" w:rsidRPr="00481EBE" w14:paraId="54FC226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E39E" w14:textId="51F2BF6F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CE6" w14:textId="71AC154E" w:rsidR="00876F40" w:rsidRPr="00481EBE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4145" w14:textId="77777777" w:rsidR="00876F40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4FF71562" w14:textId="79E5A837" w:rsidR="00876F40" w:rsidRPr="00481EBE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Municipal Services Building,</w:t>
            </w:r>
          </w:p>
        </w:tc>
      </w:tr>
      <w:tr w:rsidR="00876F40" w:rsidRPr="00481EBE" w14:paraId="13DFC73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6CA6" w14:textId="64C38051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1995" w14:textId="74BCC5C3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5DF2" w14:textId="08FBC241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76F40" w:rsidRPr="00481EBE" w14:paraId="0ED9E1D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3F89" w14:textId="1D8176D1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3D6B" w14:textId="124DFE58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F2C2" w14:textId="552324DF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76F40" w:rsidRPr="00481EBE" w14:paraId="602DE292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A738" w14:textId="4B149E2B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EA02" w14:textId="3AD8A77C" w:rsidR="00876F40" w:rsidRDefault="00876F40" w:rsidP="00876F40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2054" w14:textId="249E0548" w:rsidR="00876F40" w:rsidRPr="00DB6478" w:rsidRDefault="00876F40" w:rsidP="00876F40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4851F7" w:rsidRPr="00481EBE" w:rsidRDefault="004851F7" w:rsidP="004851F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4851F7" w:rsidRPr="00481EBE" w14:paraId="351D8A61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FA84" w14:textId="6424CCD5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 w:rsidR="004851F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</w:t>
            </w:r>
            <w:r w:rsidR="004851F7">
              <w:rPr>
                <w:rFonts w:ascii="Garamond" w:hAnsi="Garamond" w:cs="Tahoma" w:hint="eastAsia"/>
                <w:sz w:val="22"/>
                <w:szCs w:val="22"/>
              </w:rPr>
              <w:t xml:space="preserve"> Mar</w:t>
            </w:r>
            <w:r w:rsidR="004851F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518E" w14:textId="77777777" w:rsidR="004851F7" w:rsidRPr="00481EBE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6B06" w14:textId="77777777" w:rsidR="004851F7" w:rsidRPr="00481EBE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2184EED7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681E" w14:textId="60F7AD6F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23EB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EECD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68AA3E8D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62B6" w14:textId="6E6CAFFB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80DD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6039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4851F7" w:rsidRPr="00481EBE" w14:paraId="7A274B79" w14:textId="77777777" w:rsidTr="005C0D5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8AE0" w14:textId="31A93669" w:rsidR="004851F7" w:rsidRDefault="00657854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Ma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38B" w14:textId="77777777" w:rsidR="004851F7" w:rsidRDefault="004851F7" w:rsidP="005C0D5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1</w:t>
            </w:r>
            <w:r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21C" w14:textId="77777777" w:rsidR="004851F7" w:rsidRPr="00DB6478" w:rsidRDefault="004851F7" w:rsidP="005C0D5A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851F7" w:rsidRPr="00481EBE" w14:paraId="2EF49889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0DF" w14:textId="691A76F8" w:rsidR="004851F7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DA8" w14:textId="585A2213" w:rsidR="004851F7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A55" w14:textId="77777777" w:rsidR="00013255" w:rsidRDefault="00013255" w:rsidP="0001325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008FFD49" w14:textId="13384E91" w:rsidR="004851F7" w:rsidRPr="29931BC5" w:rsidRDefault="00013255" w:rsidP="0001325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4851F7" w:rsidRPr="00481EBE" w14:paraId="5A72E01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51" w14:textId="52FE8FB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29" w14:textId="5132FF85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AF3" w14:textId="5D4D0693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3101B182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CF2" w14:textId="49531CE6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298" w14:textId="27E7DCA6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386" w14:textId="05088D3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CC40F9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E50" w14:textId="6A391A1C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267" w14:textId="62EBD17F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69F" w14:textId="0BD0E442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7328F7F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5" w14:textId="2E5D0098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1D7" w14:textId="1F4BA9ED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10C" w14:textId="34C29B9A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4851F7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4851F7" w:rsidRPr="00693EE0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4851F7" w:rsidRPr="009B1D72" w:rsidRDefault="004851F7" w:rsidP="004851F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4D1" w14:textId="74E6A834" w:rsidR="004851F7" w:rsidRPr="008B44EE" w:rsidRDefault="004851F7" w:rsidP="004851F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41098" w:rsidRPr="00481EBE" w14:paraId="319C031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7346" w14:textId="77777777" w:rsidR="00F41098" w:rsidRPr="00481EBE" w:rsidRDefault="00F41098" w:rsidP="00D15A3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41098" w:rsidRPr="008B44EE" w14:paraId="42B139B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0F1" w14:textId="3E439AB7" w:rsidR="00F41098" w:rsidRPr="00693EE0" w:rsidRDefault="003F38D1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6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7D7" w14:textId="77777777" w:rsidR="00F41098" w:rsidRPr="009B1D72" w:rsidRDefault="00F41098" w:rsidP="00D15A3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522" w14:textId="77777777" w:rsidR="00F41098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Quarry Bay Park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F41098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  <w:p w14:paraId="2BBE683A" w14:textId="436CDF8F" w:rsidR="00F41098" w:rsidRPr="008B44EE" w:rsidRDefault="00F41098" w:rsidP="00D15A3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1098">
              <w:rPr>
                <w:rFonts w:ascii="Garamond" w:hAnsi="Garamond" w:cs="Tahoma"/>
                <w:sz w:val="22"/>
                <w:szCs w:val="22"/>
              </w:rPr>
              <w:t>Hoi Tai Street, Quarry Bay</w:t>
            </w:r>
            <w:r>
              <w:rPr>
                <w:rFonts w:ascii="Garamond" w:hAnsi="Garamond" w:cs="Tahoma"/>
                <w:sz w:val="22"/>
                <w:szCs w:val="22"/>
              </w:rPr>
              <w:t>, Hong Kong</w:t>
            </w:r>
          </w:p>
        </w:tc>
      </w:tr>
      <w:tr w:rsidR="00F41098" w:rsidRPr="008B44EE" w14:paraId="61FA11F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1C6" w14:textId="5CA7279E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3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8D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E06" w14:textId="6E53F6D1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0D97E4E4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26" w14:textId="30590B26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20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D19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B5B" w14:textId="35A80ABD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  <w:tr w:rsidR="00F41098" w:rsidRPr="008B44EE" w14:paraId="6DED53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B6" w14:textId="478DCAC2" w:rsidR="00F41098" w:rsidRPr="00693EE0" w:rsidRDefault="003F38D1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41098"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="00F4109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556" w14:textId="77777777" w:rsidR="00F41098" w:rsidRPr="009B1D72" w:rsidRDefault="00F41098" w:rsidP="00F4109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6C" w14:textId="397F123C" w:rsidR="00F41098" w:rsidRPr="008B44EE" w:rsidRDefault="00F41098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34001">
              <w:rPr>
                <w:rFonts w:ascii="Garamond" w:hAnsi="Garamond" w:cs="Tahoma"/>
                <w:sz w:val="22"/>
                <w:szCs w:val="22"/>
              </w:rPr>
              <w:t>Quarry Bay Park</w:t>
            </w:r>
            <w:r w:rsidRPr="00E34001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E34001">
              <w:rPr>
                <w:rFonts w:ascii="Garamond" w:hAnsi="Garamond" w:cs="Tahoma"/>
                <w:sz w:val="22"/>
                <w:szCs w:val="22"/>
              </w:rPr>
              <w:t>Tennis Courts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8516A" w:rsidRPr="00481EBE" w14:paraId="2BACCFE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BAD" w14:textId="7F30E97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B59" w14:textId="26BCC8F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BAD" w14:textId="3377514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DD1460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C63" w14:textId="2721743C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4A4" w14:textId="0376C41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906" w14:textId="7E4CE337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7FB84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0479" w14:textId="1ADDE7BF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43A" w14:textId="66B5BEC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E660" w14:textId="65648D4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54C16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C08" w14:textId="4A017600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9FD" w14:textId="5D8C53A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289" w14:textId="6B72015C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C83BE5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C24" w14:textId="31B9BF2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3" w14:textId="0FAB228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942" w14:textId="335780E9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28516A" w:rsidRPr="00481EBE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28516A" w:rsidRPr="00481EBE" w14:paraId="4658D5F4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2C4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23C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FF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000EB05A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3F3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7B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556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1C8BFB0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A1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89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2A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4791FD7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6D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24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E16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1CA4A1D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986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4E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906F0D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19DF" w14:textId="77777777" w:rsidR="0041124F" w:rsidRDefault="0041124F">
      <w:r>
        <w:separator/>
      </w:r>
    </w:p>
  </w:endnote>
  <w:endnote w:type="continuationSeparator" w:id="0">
    <w:p w14:paraId="09B35ADA" w14:textId="77777777" w:rsidR="0041124F" w:rsidRDefault="0041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44D0" w14:textId="77777777" w:rsidR="0041124F" w:rsidRDefault="0041124F">
      <w:r>
        <w:separator/>
      </w:r>
    </w:p>
  </w:footnote>
  <w:footnote w:type="continuationSeparator" w:id="0">
    <w:p w14:paraId="0854C5DF" w14:textId="77777777" w:rsidR="0041124F" w:rsidRDefault="0041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1D2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854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016ecf5d87c3b7a828066b8ea3cf14d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48f667a2668fbc43e12bb213eb48fd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59606BBC-ABFA-4BF3-A531-E61DB427A355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412</TotalTime>
  <Pages>4</Pages>
  <Words>1319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53</cp:revision>
  <cp:lastPrinted>2025-11-07T10:02:00Z</cp:lastPrinted>
  <dcterms:created xsi:type="dcterms:W3CDTF">2025-12-08T04:32:00Z</dcterms:created>
  <dcterms:modified xsi:type="dcterms:W3CDTF">2026-02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